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DF Energy Introduces New Discounted Tariff Resulting in £50 Annual Savings for Custom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DF Energy customers can expect to notice an additional £50 in their bank accounts due to a new discounted tariff, according to Martin Lewis' Money Saving Expert (MSE). This tariff, the EDF Ensure tracker tariff, offers a £50 annual discount by reducing standing charges for electricity and gas. It aims to benefit lower energy users and will become available July 1, 2024. Customers who switch to this plan will face a £25 early exit fee per fuel if they leave within a year.</w:t>
      </w:r>
      <w:r/>
    </w:p>
    <w:p>
      <w:r/>
      <w:r>
        <w:t>In another update, Martin Lewis' energy tip helped UK households secure £600 refunds from energy suppliers like British Gas and OVO. This advice emphasizes regular meter readings to accurately manage energy bill estimates and account balances.</w:t>
      </w:r>
      <w:r/>
    </w:p>
    <w:p>
      <w:r/>
      <w:r>
        <w:t>In related energy news, the Ofgem price cap will fall to £1,568 on July 1, 2024, lowering household energy bills by approximately £122 annually. Despite this drop, forecasts suggest prices may rise again in October. Fixing energy prices now could offer stability amid uncertain future cap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